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18AE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23132A5" wp14:editId="6470C9C4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99B02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2C1C86BA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5D694FBB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</w:p>
    <w:p w14:paraId="2C24A1AF" w14:textId="77777777" w:rsidR="00CB123E" w:rsidRDefault="00CB123E" w:rsidP="00CB123E">
      <w:pPr>
        <w:widowControl w:val="0"/>
        <w:suppressAutoHyphens w:val="0"/>
        <w:rPr>
          <w:sz w:val="28"/>
          <w:szCs w:val="28"/>
        </w:rPr>
      </w:pPr>
    </w:p>
    <w:p w14:paraId="28365C46" w14:textId="5B12820E" w:rsidR="005C5E89" w:rsidRDefault="005C5E89" w:rsidP="005C5E89">
      <w:pPr>
        <w:pStyle w:val="2"/>
        <w:keepNext w:val="0"/>
        <w:widowControl w:val="0"/>
        <w:suppressAutoHyphens w:val="0"/>
        <w:rPr>
          <w:noProof/>
          <w:sz w:val="24"/>
          <w:szCs w:val="24"/>
          <w:lang w:eastAsia="ru-RU"/>
        </w:rPr>
      </w:pPr>
      <w:r>
        <w:rPr>
          <w:sz w:val="28"/>
          <w:szCs w:val="28"/>
        </w:rPr>
        <w:t xml:space="preserve">    </w:t>
      </w:r>
      <w:r w:rsidR="00CB123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-</w:t>
      </w:r>
      <w:r w:rsidRPr="005C5E89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РОЕКТ</w:t>
      </w:r>
    </w:p>
    <w:p w14:paraId="145B8DDE" w14:textId="487EA718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175E4894" w14:textId="77777777" w:rsidR="00CB123E" w:rsidRDefault="00CB123E" w:rsidP="00CB123E">
      <w:pPr>
        <w:widowControl w:val="0"/>
        <w:suppressAutoHyphens w:val="0"/>
        <w:rPr>
          <w:sz w:val="28"/>
          <w:szCs w:val="28"/>
        </w:rPr>
      </w:pPr>
    </w:p>
    <w:p w14:paraId="171321D2" w14:textId="77777777" w:rsidR="00643CF3" w:rsidRDefault="00643CF3" w:rsidP="00643CF3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от ___________ 2022                                                                                    № ____</w:t>
      </w:r>
    </w:p>
    <w:p w14:paraId="540536C7" w14:textId="77777777" w:rsidR="00643CF3" w:rsidRDefault="00643CF3" w:rsidP="00643CF3">
      <w:pPr>
        <w:widowControl w:val="0"/>
        <w:suppressAutoHyphens w:val="0"/>
      </w:pPr>
    </w:p>
    <w:p w14:paraId="671340B0" w14:textId="450676C1" w:rsidR="00643CF3" w:rsidRDefault="005958AE" w:rsidP="00643CF3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5F95EB6" wp14:editId="11E97A53">
                <wp:simplePos x="0" y="0"/>
                <wp:positionH relativeFrom="column">
                  <wp:posOffset>54610</wp:posOffset>
                </wp:positionH>
                <wp:positionV relativeFrom="paragraph">
                  <wp:posOffset>91440</wp:posOffset>
                </wp:positionV>
                <wp:extent cx="2832100" cy="8356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835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4548" w14:textId="77777777" w:rsidR="00643CF3" w:rsidRDefault="00643CF3" w:rsidP="00643CF3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Устав муниципального образования  «Ельнинский район» Смоленской области </w:t>
                            </w:r>
                            <w:r w:rsidR="00FC5845">
                              <w:rPr>
                                <w:sz w:val="28"/>
                                <w:szCs w:val="28"/>
                              </w:rPr>
                              <w:t>(новая редакц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95EB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7.2pt;width:223pt;height:65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" stroked="f">
                <v:fill opacity="0"/>
                <v:textbox inset="0,0,0,0">
                  <w:txbxContent>
                    <w:p w14:paraId="5AB34548" w14:textId="77777777" w:rsidR="00643CF3" w:rsidRDefault="00643CF3" w:rsidP="00643CF3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Устав муниципального образования  «Ельнинский район» Смоленской области </w:t>
                      </w:r>
                      <w:r w:rsidR="00FC5845">
                        <w:rPr>
                          <w:sz w:val="28"/>
                          <w:szCs w:val="28"/>
                        </w:rPr>
                        <w:t>(новая редакция)</w:t>
                      </w:r>
                    </w:p>
                  </w:txbxContent>
                </v:textbox>
              </v:shape>
            </w:pict>
          </mc:Fallback>
        </mc:AlternateContent>
      </w:r>
    </w:p>
    <w:p w14:paraId="68A59C51" w14:textId="77777777" w:rsidR="00643CF3" w:rsidRDefault="00643CF3" w:rsidP="00643CF3">
      <w:pPr>
        <w:widowControl w:val="0"/>
        <w:suppressAutoHyphens w:val="0"/>
        <w:ind w:firstLine="748"/>
      </w:pPr>
    </w:p>
    <w:p w14:paraId="346ABD59" w14:textId="77777777" w:rsidR="00643CF3" w:rsidRDefault="00643CF3" w:rsidP="00643CF3">
      <w:pPr>
        <w:widowControl w:val="0"/>
        <w:suppressAutoHyphens w:val="0"/>
        <w:ind w:firstLine="748"/>
      </w:pPr>
    </w:p>
    <w:p w14:paraId="7DEEC4B6" w14:textId="77777777" w:rsidR="00643CF3" w:rsidRDefault="00643CF3" w:rsidP="00643CF3">
      <w:pPr>
        <w:widowControl w:val="0"/>
        <w:suppressAutoHyphens w:val="0"/>
        <w:ind w:firstLine="748"/>
      </w:pPr>
    </w:p>
    <w:p w14:paraId="4BFD81F6" w14:textId="77777777" w:rsidR="00643CF3" w:rsidRDefault="00643CF3" w:rsidP="00643CF3">
      <w:pPr>
        <w:widowControl w:val="0"/>
        <w:suppressAutoHyphens w:val="0"/>
        <w:ind w:firstLine="748"/>
      </w:pPr>
    </w:p>
    <w:p w14:paraId="576FA058" w14:textId="77777777" w:rsidR="00643CF3" w:rsidRDefault="00643CF3" w:rsidP="00643CF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706731F9" w14:textId="77777777" w:rsidR="00643CF3" w:rsidRDefault="00643CF3" w:rsidP="00643CF3">
      <w:pPr>
        <w:ind w:firstLine="709"/>
        <w:jc w:val="both"/>
        <w:rPr>
          <w:sz w:val="28"/>
          <w:szCs w:val="28"/>
        </w:rPr>
      </w:pPr>
    </w:p>
    <w:p w14:paraId="41F50DC6" w14:textId="77777777" w:rsidR="00E54E4F" w:rsidRDefault="00E54E4F" w:rsidP="00E5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муниципального образования «Ельнинский район» Смоленской области (новая редакция) </w:t>
      </w:r>
      <w:r w:rsidRPr="0033536E">
        <w:rPr>
          <w:color w:val="000000"/>
          <w:w w:val="101"/>
          <w:sz w:val="28"/>
          <w:szCs w:val="28"/>
        </w:rPr>
        <w:t xml:space="preserve">в соответствие с нормами Федерального закона от 6 октября 2003 года № 131-ФЗ «Об общих принципах организации местного самоуправления в Российской Федерации» </w:t>
      </w:r>
      <w:r>
        <w:rPr>
          <w:color w:val="000000"/>
          <w:w w:val="101"/>
          <w:sz w:val="28"/>
          <w:szCs w:val="28"/>
        </w:rPr>
        <w:t xml:space="preserve">                                   </w:t>
      </w:r>
      <w:r w:rsidRPr="0033536E">
        <w:rPr>
          <w:color w:val="000000"/>
          <w:w w:val="101"/>
          <w:sz w:val="28"/>
          <w:szCs w:val="28"/>
        </w:rPr>
        <w:t>(с изменениями)</w:t>
      </w:r>
      <w:r w:rsidRPr="0033536E">
        <w:rPr>
          <w:sz w:val="28"/>
          <w:szCs w:val="28"/>
        </w:rPr>
        <w:t>,</w:t>
      </w:r>
    </w:p>
    <w:p w14:paraId="711E498E" w14:textId="77777777" w:rsidR="00E54E4F" w:rsidRPr="0033536E" w:rsidRDefault="00E54E4F" w:rsidP="00E54E4F">
      <w:pPr>
        <w:ind w:firstLine="709"/>
        <w:jc w:val="both"/>
        <w:rPr>
          <w:color w:val="000000"/>
          <w:sz w:val="28"/>
          <w:szCs w:val="28"/>
        </w:rPr>
      </w:pPr>
    </w:p>
    <w:p w14:paraId="31F8CA9E" w14:textId="77777777" w:rsidR="00E54E4F" w:rsidRDefault="00E54E4F" w:rsidP="00E54E4F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льнинский районный Совет депутатов </w:t>
      </w:r>
      <w:r>
        <w:rPr>
          <w:b/>
          <w:sz w:val="28"/>
          <w:szCs w:val="28"/>
        </w:rPr>
        <w:t>РЕШИЛ:</w:t>
      </w:r>
    </w:p>
    <w:p w14:paraId="3081D6F5" w14:textId="77777777" w:rsidR="00E54E4F" w:rsidRDefault="00E54E4F" w:rsidP="00E54E4F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</w:p>
    <w:p w14:paraId="00203A64" w14:textId="77777777" w:rsidR="00E54E4F" w:rsidRDefault="00E54E4F" w:rsidP="00E54E4F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«Ельнинский район» Смоленской области (новая редакция) (в редакции решений</w:t>
      </w:r>
      <w:r>
        <w:rPr>
          <w:color w:val="000000"/>
          <w:sz w:val="28"/>
          <w:szCs w:val="28"/>
        </w:rPr>
        <w:t xml:space="preserve"> Ельнинского районного Совета депутатов от 26.04.2006 № 26, от 29.03.2007 № 5, от 09.07.2008 № 24, от 20.05.2009 № 20, от 18.11.2009 № 45, </w:t>
      </w:r>
      <w:r>
        <w:rPr>
          <w:sz w:val="28"/>
          <w:szCs w:val="28"/>
        </w:rPr>
        <w:t xml:space="preserve">от 17.06.2011 № 25, </w:t>
      </w:r>
      <w:r>
        <w:rPr>
          <w:color w:val="000000"/>
          <w:sz w:val="28"/>
          <w:szCs w:val="28"/>
        </w:rPr>
        <w:t>от 29.12.2011     № 55</w:t>
      </w:r>
      <w:r>
        <w:rPr>
          <w:sz w:val="28"/>
          <w:szCs w:val="28"/>
        </w:rPr>
        <w:t>, от 27.02.2015 № 14, от 26.06.2015 № 38, от 10.03.2017 №11, от 10.11.2017        № 14, от 26.01.2018 № 2, от 22.11.2018 № 60, от 19.12.2019 № 62, от 26.11.2020         № 53, от 28.07.2021 № 38, от 16.09.2021 № 43) следующие изменения:</w:t>
      </w:r>
    </w:p>
    <w:p w14:paraId="6F6CC972" w14:textId="77777777" w:rsidR="00E54E4F" w:rsidRDefault="00E54E4F" w:rsidP="00E54E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7A07">
        <w:rPr>
          <w:b/>
          <w:sz w:val="28"/>
          <w:szCs w:val="28"/>
        </w:rPr>
        <w:t>1</w:t>
      </w:r>
      <w:r w:rsidR="003653E6">
        <w:rPr>
          <w:b/>
          <w:sz w:val="28"/>
          <w:szCs w:val="28"/>
        </w:rPr>
        <w:t>.1.</w:t>
      </w:r>
      <w:r w:rsidRPr="00FA3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Pr="00731103">
        <w:rPr>
          <w:b/>
          <w:bCs/>
          <w:sz w:val="28"/>
          <w:szCs w:val="28"/>
        </w:rPr>
        <w:t xml:space="preserve"> части 1 статьи 7:</w:t>
      </w:r>
    </w:p>
    <w:p w14:paraId="3B790052" w14:textId="77777777" w:rsidR="00F86801" w:rsidRPr="00731103" w:rsidRDefault="00F86801" w:rsidP="00F86801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731103">
        <w:rPr>
          <w:b/>
          <w:bCs/>
          <w:sz w:val="28"/>
          <w:szCs w:val="28"/>
        </w:rPr>
        <w:t>) пункт 3</w:t>
      </w:r>
      <w:r>
        <w:rPr>
          <w:b/>
          <w:bCs/>
          <w:sz w:val="28"/>
          <w:szCs w:val="28"/>
        </w:rPr>
        <w:t>5</w:t>
      </w:r>
      <w:r w:rsidRPr="00731103">
        <w:rPr>
          <w:b/>
          <w:bCs/>
          <w:sz w:val="28"/>
          <w:szCs w:val="28"/>
        </w:rPr>
        <w:t xml:space="preserve"> изложить в следующей редакции:</w:t>
      </w:r>
    </w:p>
    <w:p w14:paraId="2C0E0CDA" w14:textId="77777777" w:rsidR="00F86801" w:rsidRPr="00731103" w:rsidRDefault="00F86801" w:rsidP="00F86801">
      <w:pPr>
        <w:ind w:firstLine="851"/>
        <w:jc w:val="both"/>
        <w:rPr>
          <w:sz w:val="28"/>
          <w:szCs w:val="28"/>
        </w:rPr>
      </w:pPr>
      <w:r w:rsidRPr="00731103">
        <w:rPr>
          <w:sz w:val="28"/>
          <w:szCs w:val="28"/>
        </w:rPr>
        <w:t>«3</w:t>
      </w:r>
      <w:r>
        <w:rPr>
          <w:sz w:val="28"/>
          <w:szCs w:val="28"/>
        </w:rPr>
        <w:t>5</w:t>
      </w:r>
      <w:r w:rsidRPr="00731103">
        <w:rPr>
          <w:sz w:val="28"/>
          <w:szCs w:val="28"/>
        </w:rPr>
        <w:t>) обеспечение выполнения работ, необходимых для создания искусственных земельных участков для нужд муниципального района в соответствии с федеральным законом;»;</w:t>
      </w:r>
    </w:p>
    <w:p w14:paraId="320FD07A" w14:textId="77777777" w:rsidR="00E54E4F" w:rsidRPr="00731103" w:rsidRDefault="00F86801" w:rsidP="00E54E4F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E54E4F" w:rsidRPr="00731103">
        <w:rPr>
          <w:b/>
          <w:bCs/>
          <w:sz w:val="28"/>
          <w:szCs w:val="28"/>
        </w:rPr>
        <w:t xml:space="preserve">) дополнить пунктом </w:t>
      </w:r>
      <w:r w:rsidR="00E54E4F">
        <w:rPr>
          <w:b/>
          <w:bCs/>
          <w:sz w:val="28"/>
          <w:szCs w:val="28"/>
        </w:rPr>
        <w:t>45</w:t>
      </w:r>
      <w:r w:rsidR="00E54E4F" w:rsidRPr="00731103">
        <w:rPr>
          <w:b/>
          <w:bCs/>
          <w:sz w:val="28"/>
          <w:szCs w:val="28"/>
        </w:rPr>
        <w:t xml:space="preserve"> следующего содержания:</w:t>
      </w:r>
    </w:p>
    <w:p w14:paraId="23BDA486" w14:textId="77777777" w:rsidR="00E54E4F" w:rsidRDefault="00E54E4F" w:rsidP="00E54E4F">
      <w:pPr>
        <w:ind w:firstLine="851"/>
        <w:jc w:val="both"/>
        <w:rPr>
          <w:sz w:val="28"/>
          <w:szCs w:val="28"/>
        </w:rPr>
      </w:pPr>
      <w:r w:rsidRPr="00731103">
        <w:rPr>
          <w:sz w:val="28"/>
          <w:szCs w:val="28"/>
        </w:rPr>
        <w:t>«</w:t>
      </w:r>
      <w:r w:rsidRPr="005B256D">
        <w:rPr>
          <w:sz w:val="28"/>
          <w:szCs w:val="28"/>
        </w:rPr>
        <w:t>45)</w:t>
      </w:r>
      <w:r w:rsidRPr="00731103">
        <w:rPr>
          <w:sz w:val="28"/>
          <w:szCs w:val="28"/>
        </w:rPr>
        <w:t xml:space="preserve"> обеспечение первичных мер пожарной безопасности в границах муниципальн</w:t>
      </w:r>
      <w:r w:rsidR="00FC5845">
        <w:rPr>
          <w:sz w:val="28"/>
          <w:szCs w:val="28"/>
        </w:rPr>
        <w:t>ого</w:t>
      </w:r>
      <w:r w:rsidRPr="00731103">
        <w:rPr>
          <w:sz w:val="28"/>
          <w:szCs w:val="28"/>
        </w:rPr>
        <w:t xml:space="preserve"> район</w:t>
      </w:r>
      <w:r w:rsidR="00FC5845">
        <w:rPr>
          <w:sz w:val="28"/>
          <w:szCs w:val="28"/>
        </w:rPr>
        <w:t>а</w:t>
      </w:r>
      <w:r w:rsidRPr="00731103">
        <w:rPr>
          <w:sz w:val="28"/>
          <w:szCs w:val="28"/>
        </w:rPr>
        <w:t xml:space="preserve"> за границами городских и</w:t>
      </w:r>
      <w:r w:rsidR="00E8274B">
        <w:rPr>
          <w:sz w:val="28"/>
          <w:szCs w:val="28"/>
        </w:rPr>
        <w:t xml:space="preserve"> сельских населенных пунктов;»</w:t>
      </w:r>
      <w:r w:rsidR="00ED39C0">
        <w:rPr>
          <w:sz w:val="28"/>
          <w:szCs w:val="28"/>
        </w:rPr>
        <w:t>;</w:t>
      </w:r>
    </w:p>
    <w:p w14:paraId="3D5D781B" w14:textId="77777777" w:rsidR="00E54E4F" w:rsidRPr="00731103" w:rsidRDefault="003653E6" w:rsidP="00E54E4F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E54E4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E54E4F">
        <w:rPr>
          <w:b/>
          <w:bCs/>
          <w:sz w:val="28"/>
          <w:szCs w:val="28"/>
        </w:rPr>
        <w:t xml:space="preserve"> ч</w:t>
      </w:r>
      <w:r w:rsidR="00E54E4F" w:rsidRPr="00731103">
        <w:rPr>
          <w:b/>
          <w:bCs/>
          <w:sz w:val="28"/>
          <w:szCs w:val="28"/>
        </w:rPr>
        <w:t>асть 1 статьи 7.1</w:t>
      </w:r>
      <w:r w:rsidR="00E54E4F">
        <w:rPr>
          <w:b/>
          <w:bCs/>
          <w:sz w:val="28"/>
          <w:szCs w:val="28"/>
        </w:rPr>
        <w:t xml:space="preserve"> </w:t>
      </w:r>
      <w:r w:rsidR="00E54E4F" w:rsidRPr="00731103">
        <w:rPr>
          <w:b/>
          <w:bCs/>
          <w:sz w:val="28"/>
          <w:szCs w:val="28"/>
        </w:rPr>
        <w:t>дополнить пунктом 1</w:t>
      </w:r>
      <w:r w:rsidR="003B3465">
        <w:rPr>
          <w:b/>
          <w:bCs/>
          <w:sz w:val="28"/>
          <w:szCs w:val="28"/>
        </w:rPr>
        <w:t>8</w:t>
      </w:r>
      <w:r w:rsidR="00E54E4F" w:rsidRPr="00731103">
        <w:rPr>
          <w:b/>
          <w:bCs/>
          <w:sz w:val="28"/>
          <w:szCs w:val="28"/>
        </w:rPr>
        <w:t xml:space="preserve"> следующего содержания:</w:t>
      </w:r>
    </w:p>
    <w:p w14:paraId="45D56BF7" w14:textId="77777777" w:rsidR="00E54E4F" w:rsidRPr="00731103" w:rsidRDefault="00E54E4F" w:rsidP="00E54E4F">
      <w:pPr>
        <w:ind w:firstLine="851"/>
        <w:jc w:val="both"/>
        <w:rPr>
          <w:sz w:val="28"/>
          <w:szCs w:val="28"/>
        </w:rPr>
      </w:pPr>
      <w:r w:rsidRPr="00731103">
        <w:rPr>
          <w:sz w:val="28"/>
          <w:szCs w:val="28"/>
        </w:rPr>
        <w:t>«</w:t>
      </w:r>
      <w:r w:rsidRPr="005B256D">
        <w:rPr>
          <w:sz w:val="28"/>
          <w:szCs w:val="28"/>
        </w:rPr>
        <w:t>18) создание</w:t>
      </w:r>
      <w:r>
        <w:rPr>
          <w:sz w:val="28"/>
          <w:szCs w:val="28"/>
        </w:rPr>
        <w:t xml:space="preserve"> муниципальной пожарной охраны.»;</w:t>
      </w:r>
    </w:p>
    <w:p w14:paraId="279BB980" w14:textId="77777777" w:rsidR="00E54E4F" w:rsidRPr="00933084" w:rsidRDefault="00E54E4F" w:rsidP="00E54E4F">
      <w:pPr>
        <w:ind w:firstLine="851"/>
        <w:jc w:val="both"/>
        <w:rPr>
          <w:sz w:val="28"/>
          <w:szCs w:val="28"/>
        </w:rPr>
      </w:pPr>
      <w:r w:rsidRPr="00933084">
        <w:rPr>
          <w:b/>
          <w:bCs/>
          <w:sz w:val="28"/>
          <w:szCs w:val="28"/>
        </w:rPr>
        <w:lastRenderedPageBreak/>
        <w:t> </w:t>
      </w:r>
      <w:r w:rsidR="003653E6">
        <w:rPr>
          <w:b/>
          <w:bCs/>
          <w:sz w:val="28"/>
          <w:szCs w:val="28"/>
        </w:rPr>
        <w:t>1.</w:t>
      </w:r>
      <w:r w:rsidRPr="00933084">
        <w:rPr>
          <w:b/>
          <w:bCs/>
          <w:sz w:val="28"/>
          <w:szCs w:val="28"/>
        </w:rPr>
        <w:t>3</w:t>
      </w:r>
      <w:r w:rsidR="003653E6">
        <w:rPr>
          <w:b/>
          <w:bCs/>
          <w:sz w:val="28"/>
          <w:szCs w:val="28"/>
        </w:rPr>
        <w:t>.</w:t>
      </w:r>
      <w:r w:rsidRPr="009330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933084">
        <w:rPr>
          <w:b/>
          <w:bCs/>
          <w:sz w:val="28"/>
          <w:szCs w:val="28"/>
        </w:rPr>
        <w:t xml:space="preserve">татью 8.1 дополнить частью 3 </w:t>
      </w:r>
      <w:r>
        <w:rPr>
          <w:b/>
          <w:bCs/>
          <w:sz w:val="28"/>
          <w:szCs w:val="28"/>
        </w:rPr>
        <w:t>следующего содержания</w:t>
      </w:r>
      <w:r w:rsidRPr="00933084">
        <w:rPr>
          <w:b/>
          <w:bCs/>
          <w:sz w:val="28"/>
          <w:szCs w:val="28"/>
        </w:rPr>
        <w:t>:</w:t>
      </w:r>
    </w:p>
    <w:p w14:paraId="1C282404" w14:textId="77777777" w:rsidR="00E54E4F" w:rsidRDefault="00E54E4F" w:rsidP="00E54E4F">
      <w:pPr>
        <w:ind w:firstLine="851"/>
        <w:jc w:val="both"/>
        <w:rPr>
          <w:sz w:val="28"/>
          <w:szCs w:val="28"/>
        </w:rPr>
      </w:pPr>
      <w:r w:rsidRPr="00933084">
        <w:rPr>
          <w:sz w:val="28"/>
          <w:szCs w:val="28"/>
        </w:rPr>
        <w:t xml:space="preserve">«3. В соответствии с частью 9 статьи 1 Федерального закона </w:t>
      </w:r>
      <w:hyperlink r:id="rId6" w:tgtFrame="_self" w:history="1">
        <w:r>
          <w:rPr>
            <w:rStyle w:val="a3"/>
            <w:color w:val="auto"/>
            <w:sz w:val="28"/>
            <w:szCs w:val="28"/>
          </w:rPr>
          <w:t xml:space="preserve">                                </w:t>
        </w:r>
        <w:r w:rsidRPr="00933084">
          <w:rPr>
            <w:rStyle w:val="a3"/>
            <w:color w:val="auto"/>
            <w:sz w:val="28"/>
            <w:szCs w:val="28"/>
          </w:rPr>
          <w:t>от 31 июля 2020 года № 248-ФЗ</w:t>
        </w:r>
      </w:hyperlink>
      <w:r w:rsidRPr="00933084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</w:t>
      </w:r>
      <w:r>
        <w:rPr>
          <w:sz w:val="28"/>
          <w:szCs w:val="28"/>
        </w:rPr>
        <w:t>муниципального района</w:t>
      </w:r>
      <w:r w:rsidRPr="00933084">
        <w:rPr>
          <w:sz w:val="28"/>
          <w:szCs w:val="28"/>
        </w:rPr>
        <w:t xml:space="preserve"> объектов соответствующего вида контроля.»</w:t>
      </w:r>
      <w:r w:rsidR="00ED39C0">
        <w:rPr>
          <w:sz w:val="28"/>
          <w:szCs w:val="28"/>
        </w:rPr>
        <w:t>;</w:t>
      </w:r>
      <w:r w:rsidRPr="00933084">
        <w:rPr>
          <w:sz w:val="28"/>
          <w:szCs w:val="28"/>
        </w:rPr>
        <w:t> </w:t>
      </w:r>
    </w:p>
    <w:p w14:paraId="4AFA6FFD" w14:textId="77777777" w:rsidR="00B079B2" w:rsidRDefault="003653E6" w:rsidP="00E54E4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B256D" w:rsidRPr="004C437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5B256D" w:rsidRPr="004C437F">
        <w:rPr>
          <w:b/>
          <w:sz w:val="28"/>
          <w:szCs w:val="28"/>
        </w:rPr>
        <w:t xml:space="preserve"> </w:t>
      </w:r>
      <w:r w:rsidR="009A40C7">
        <w:rPr>
          <w:b/>
          <w:sz w:val="28"/>
          <w:szCs w:val="28"/>
        </w:rPr>
        <w:t xml:space="preserve">в </w:t>
      </w:r>
      <w:r w:rsidR="0073739E">
        <w:rPr>
          <w:b/>
          <w:sz w:val="28"/>
          <w:szCs w:val="28"/>
        </w:rPr>
        <w:t>част</w:t>
      </w:r>
      <w:r w:rsidR="009A40C7">
        <w:rPr>
          <w:b/>
          <w:sz w:val="28"/>
          <w:szCs w:val="28"/>
        </w:rPr>
        <w:t>и</w:t>
      </w:r>
      <w:r w:rsidR="0073739E">
        <w:rPr>
          <w:b/>
          <w:sz w:val="28"/>
          <w:szCs w:val="28"/>
        </w:rPr>
        <w:t xml:space="preserve"> 2 </w:t>
      </w:r>
      <w:r w:rsidR="004C437F" w:rsidRPr="004C437F">
        <w:rPr>
          <w:b/>
          <w:sz w:val="28"/>
          <w:szCs w:val="28"/>
        </w:rPr>
        <w:t>статьи 21</w:t>
      </w:r>
      <w:r w:rsidR="002144FD">
        <w:rPr>
          <w:b/>
          <w:sz w:val="28"/>
          <w:szCs w:val="28"/>
        </w:rPr>
        <w:t>:</w:t>
      </w:r>
      <w:r w:rsidR="004C437F" w:rsidRPr="004C437F">
        <w:rPr>
          <w:b/>
          <w:sz w:val="28"/>
          <w:szCs w:val="28"/>
        </w:rPr>
        <w:t xml:space="preserve"> </w:t>
      </w:r>
    </w:p>
    <w:p w14:paraId="04A72224" w14:textId="77777777" w:rsidR="005B256D" w:rsidRDefault="00B079B2" w:rsidP="00E54E4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9A40C7">
        <w:rPr>
          <w:b/>
          <w:sz w:val="28"/>
          <w:szCs w:val="28"/>
        </w:rPr>
        <w:t xml:space="preserve">пункт 3 </w:t>
      </w:r>
      <w:r w:rsidR="004C437F" w:rsidRPr="004C437F">
        <w:rPr>
          <w:b/>
          <w:sz w:val="28"/>
          <w:szCs w:val="28"/>
        </w:rPr>
        <w:t>признать утративш</w:t>
      </w:r>
      <w:r w:rsidR="009A40C7">
        <w:rPr>
          <w:b/>
          <w:sz w:val="28"/>
          <w:szCs w:val="28"/>
        </w:rPr>
        <w:t>им</w:t>
      </w:r>
      <w:r w:rsidR="004C437F" w:rsidRPr="004C437F">
        <w:rPr>
          <w:b/>
          <w:sz w:val="28"/>
          <w:szCs w:val="28"/>
        </w:rPr>
        <w:t xml:space="preserve"> силу</w:t>
      </w:r>
      <w:r w:rsidR="00ED39C0">
        <w:rPr>
          <w:b/>
          <w:sz w:val="28"/>
          <w:szCs w:val="28"/>
        </w:rPr>
        <w:t>;</w:t>
      </w:r>
    </w:p>
    <w:p w14:paraId="1AD581C4" w14:textId="77777777" w:rsidR="00B079B2" w:rsidRDefault="00B079B2" w:rsidP="00B079B2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пункт 24 </w:t>
      </w:r>
      <w:r w:rsidRPr="004C437F">
        <w:rPr>
          <w:b/>
          <w:sz w:val="28"/>
          <w:szCs w:val="28"/>
        </w:rPr>
        <w:t>признать утративш</w:t>
      </w:r>
      <w:r>
        <w:rPr>
          <w:b/>
          <w:sz w:val="28"/>
          <w:szCs w:val="28"/>
        </w:rPr>
        <w:t>им</w:t>
      </w:r>
      <w:r w:rsidRPr="004C437F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>;</w:t>
      </w:r>
    </w:p>
    <w:p w14:paraId="0BE00902" w14:textId="77777777" w:rsidR="000379F3" w:rsidRDefault="003653E6" w:rsidP="000379F3">
      <w:pPr>
        <w:ind w:firstLine="85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C437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E54E4F">
        <w:rPr>
          <w:b/>
          <w:bCs/>
          <w:sz w:val="28"/>
          <w:szCs w:val="28"/>
        </w:rPr>
        <w:t xml:space="preserve"> в ч</w:t>
      </w:r>
      <w:r w:rsidR="00E54E4F" w:rsidRPr="000B177E">
        <w:rPr>
          <w:b/>
          <w:sz w:val="28"/>
          <w:szCs w:val="28"/>
        </w:rPr>
        <w:t>аст</w:t>
      </w:r>
      <w:r w:rsidR="00E54E4F">
        <w:rPr>
          <w:b/>
          <w:sz w:val="28"/>
          <w:szCs w:val="28"/>
        </w:rPr>
        <w:t>и</w:t>
      </w:r>
      <w:r w:rsidR="00E54E4F" w:rsidRPr="000B177E">
        <w:rPr>
          <w:b/>
          <w:sz w:val="28"/>
          <w:szCs w:val="28"/>
        </w:rPr>
        <w:t xml:space="preserve"> 1 статьи 29:</w:t>
      </w:r>
    </w:p>
    <w:p w14:paraId="2CC64C2C" w14:textId="77777777" w:rsidR="000379F3" w:rsidRPr="000379F3" w:rsidRDefault="000379F3" w:rsidP="000379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а) в пункте 44</w:t>
      </w:r>
      <w:r w:rsidRPr="00731103">
        <w:rPr>
          <w:b/>
          <w:bCs/>
          <w:sz w:val="28"/>
          <w:szCs w:val="28"/>
        </w:rPr>
        <w:t xml:space="preserve"> слова «</w:t>
      </w:r>
      <w:r w:rsidRPr="00731103"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14:paraId="4E650189" w14:textId="77777777" w:rsidR="000379F3" w:rsidRPr="0040105B" w:rsidRDefault="000379F3" w:rsidP="000379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б</w:t>
      </w:r>
      <w:r w:rsidRPr="0040105B">
        <w:rPr>
          <w:b/>
          <w:sz w:val="28"/>
          <w:szCs w:val="28"/>
        </w:rPr>
        <w:t xml:space="preserve">) </w:t>
      </w:r>
      <w:r w:rsidR="00B079B2">
        <w:rPr>
          <w:b/>
          <w:sz w:val="28"/>
          <w:szCs w:val="28"/>
        </w:rPr>
        <w:t xml:space="preserve">пункт 49 </w:t>
      </w:r>
      <w:r w:rsidR="00B54B8B">
        <w:rPr>
          <w:b/>
          <w:sz w:val="28"/>
          <w:szCs w:val="28"/>
        </w:rPr>
        <w:t>изложить</w:t>
      </w:r>
      <w:r w:rsidR="00B079B2">
        <w:rPr>
          <w:b/>
          <w:sz w:val="28"/>
          <w:szCs w:val="28"/>
        </w:rPr>
        <w:t xml:space="preserve"> в следующей редакции:</w:t>
      </w:r>
    </w:p>
    <w:p w14:paraId="13F8BE89" w14:textId="77777777" w:rsidR="000379F3" w:rsidRDefault="000379F3" w:rsidP="00037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0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31AC">
        <w:rPr>
          <w:sz w:val="28"/>
          <w:szCs w:val="28"/>
        </w:rPr>
        <w:t>«</w:t>
      </w:r>
      <w:r w:rsidR="00B079B2">
        <w:rPr>
          <w:sz w:val="28"/>
          <w:szCs w:val="28"/>
        </w:rPr>
        <w:t>49</w:t>
      </w:r>
      <w:r w:rsidRPr="00FA31AC">
        <w:rPr>
          <w:sz w:val="28"/>
          <w:szCs w:val="28"/>
        </w:rPr>
        <w:t>) присвоение адресов объектам адресации, изменение, аннулирование адресов в соответствии с установленными Правительством Российской Федерации правилами присвоения, изменения, аннулирования адресов и размещение, изменений в государственном адресном реестре сведений об адресах в соответствии с порядком ведения государственного адресного реестра;</w:t>
      </w:r>
      <w:r>
        <w:rPr>
          <w:sz w:val="28"/>
          <w:szCs w:val="28"/>
        </w:rPr>
        <w:t>»;</w:t>
      </w:r>
    </w:p>
    <w:p w14:paraId="48B25879" w14:textId="77777777" w:rsidR="00272DFA" w:rsidRPr="0040105B" w:rsidRDefault="00272DFA" w:rsidP="00272D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в</w:t>
      </w:r>
      <w:r w:rsidRPr="0040105B">
        <w:rPr>
          <w:b/>
          <w:sz w:val="28"/>
          <w:szCs w:val="28"/>
        </w:rPr>
        <w:t>) дополнить пунктом 6</w:t>
      </w:r>
      <w:r w:rsidR="00B079B2">
        <w:rPr>
          <w:b/>
          <w:sz w:val="28"/>
          <w:szCs w:val="28"/>
        </w:rPr>
        <w:t>2</w:t>
      </w:r>
      <w:r w:rsidRPr="0040105B">
        <w:rPr>
          <w:b/>
          <w:sz w:val="28"/>
          <w:szCs w:val="28"/>
        </w:rPr>
        <w:t xml:space="preserve"> следующего содержания:</w:t>
      </w:r>
    </w:p>
    <w:p w14:paraId="7CF8F777" w14:textId="77777777" w:rsidR="00DA064C" w:rsidRDefault="00272DFA" w:rsidP="00DA064C">
      <w:pPr>
        <w:ind w:firstLine="851"/>
        <w:jc w:val="both"/>
        <w:rPr>
          <w:sz w:val="28"/>
          <w:szCs w:val="28"/>
        </w:rPr>
      </w:pPr>
      <w:r w:rsidRPr="00083F52">
        <w:rPr>
          <w:sz w:val="28"/>
          <w:szCs w:val="28"/>
        </w:rPr>
        <w:t>«6</w:t>
      </w:r>
      <w:r w:rsidR="00B079B2">
        <w:rPr>
          <w:sz w:val="28"/>
          <w:szCs w:val="28"/>
        </w:rPr>
        <w:t>2</w:t>
      </w:r>
      <w:r w:rsidRPr="00083F52">
        <w:rPr>
          <w:sz w:val="28"/>
          <w:szCs w:val="28"/>
        </w:rPr>
        <w:t xml:space="preserve">) </w:t>
      </w:r>
      <w:r w:rsidR="00DA064C" w:rsidRPr="00083F52">
        <w:rPr>
          <w:sz w:val="28"/>
          <w:szCs w:val="28"/>
        </w:rPr>
        <w:t>обеспечение первичных мер пожарной безопасности в границах муниципальных</w:t>
      </w:r>
      <w:r w:rsidR="00DA064C" w:rsidRPr="00731103">
        <w:rPr>
          <w:sz w:val="28"/>
          <w:szCs w:val="28"/>
        </w:rPr>
        <w:t xml:space="preserve"> районов за границами городских и</w:t>
      </w:r>
      <w:r w:rsidR="00DA064C">
        <w:rPr>
          <w:sz w:val="28"/>
          <w:szCs w:val="28"/>
        </w:rPr>
        <w:t xml:space="preserve"> сельских населенных пунктов;»</w:t>
      </w:r>
      <w:r w:rsidR="00ED39C0">
        <w:rPr>
          <w:sz w:val="28"/>
          <w:szCs w:val="28"/>
        </w:rPr>
        <w:t>;</w:t>
      </w:r>
    </w:p>
    <w:p w14:paraId="763A8471" w14:textId="77777777" w:rsidR="00F86801" w:rsidRDefault="00173FF4" w:rsidP="00F86801">
      <w:pPr>
        <w:jc w:val="both"/>
        <w:rPr>
          <w:b/>
          <w:sz w:val="28"/>
          <w:szCs w:val="28"/>
          <w:shd w:val="clear" w:color="auto" w:fill="FFFFFF"/>
        </w:rPr>
      </w:pPr>
      <w:r w:rsidRPr="00C66B96">
        <w:rPr>
          <w:b/>
          <w:sz w:val="28"/>
          <w:szCs w:val="28"/>
          <w:shd w:val="clear" w:color="auto" w:fill="FFFFFF"/>
        </w:rPr>
        <w:t xml:space="preserve">          </w:t>
      </w:r>
      <w:r w:rsidR="00E8274B" w:rsidRPr="00C66B96">
        <w:rPr>
          <w:b/>
          <w:sz w:val="28"/>
          <w:szCs w:val="28"/>
          <w:shd w:val="clear" w:color="auto" w:fill="FFFFFF"/>
        </w:rPr>
        <w:t>1.6.</w:t>
      </w:r>
      <w:r w:rsidRPr="00C66B96">
        <w:rPr>
          <w:b/>
          <w:sz w:val="28"/>
          <w:szCs w:val="28"/>
          <w:shd w:val="clear" w:color="auto" w:fill="FFFFFF"/>
        </w:rPr>
        <w:t xml:space="preserve"> </w:t>
      </w:r>
      <w:r w:rsidR="00F86801" w:rsidRPr="00C66B96">
        <w:rPr>
          <w:b/>
          <w:sz w:val="28"/>
          <w:szCs w:val="28"/>
          <w:shd w:val="clear" w:color="auto" w:fill="FFFFFF"/>
        </w:rPr>
        <w:t>статью</w:t>
      </w:r>
      <w:r w:rsidR="00F86801" w:rsidRPr="007755D7">
        <w:rPr>
          <w:b/>
          <w:sz w:val="28"/>
          <w:szCs w:val="28"/>
          <w:shd w:val="clear" w:color="auto" w:fill="FFFFFF"/>
        </w:rPr>
        <w:t xml:space="preserve"> 31 признать утративш</w:t>
      </w:r>
      <w:r w:rsidR="00F86801">
        <w:rPr>
          <w:b/>
          <w:sz w:val="28"/>
          <w:szCs w:val="28"/>
          <w:shd w:val="clear" w:color="auto" w:fill="FFFFFF"/>
        </w:rPr>
        <w:t>ей</w:t>
      </w:r>
      <w:r w:rsidR="00F86801" w:rsidRPr="007755D7">
        <w:rPr>
          <w:b/>
          <w:sz w:val="28"/>
          <w:szCs w:val="28"/>
          <w:shd w:val="clear" w:color="auto" w:fill="FFFFFF"/>
        </w:rPr>
        <w:t xml:space="preserve"> силу.</w:t>
      </w:r>
    </w:p>
    <w:p w14:paraId="3DF7D8C3" w14:textId="77777777" w:rsidR="000379F3" w:rsidRPr="00097262" w:rsidRDefault="00C66B96" w:rsidP="00F86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0379F3" w:rsidRPr="00097262">
        <w:rPr>
          <w:sz w:val="28"/>
          <w:szCs w:val="28"/>
        </w:rPr>
        <w:t>. Настоящее решение подлежит официальному опубликованию в газете «Знамя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</w:t>
      </w:r>
      <w:r w:rsidR="002B11AB">
        <w:rPr>
          <w:sz w:val="28"/>
          <w:szCs w:val="28"/>
        </w:rPr>
        <w:t>, за исключением пункт</w:t>
      </w:r>
      <w:r w:rsidR="00C62987">
        <w:rPr>
          <w:sz w:val="28"/>
          <w:szCs w:val="28"/>
        </w:rPr>
        <w:t>а</w:t>
      </w:r>
      <w:r w:rsidR="002B11AB">
        <w:rPr>
          <w:sz w:val="28"/>
          <w:szCs w:val="28"/>
        </w:rPr>
        <w:t xml:space="preserve"> 1.4 и пункт</w:t>
      </w:r>
      <w:r w:rsidR="00C62987">
        <w:rPr>
          <w:sz w:val="28"/>
          <w:szCs w:val="28"/>
        </w:rPr>
        <w:t>а</w:t>
      </w:r>
      <w:r w:rsidR="000379F3">
        <w:rPr>
          <w:sz w:val="28"/>
          <w:szCs w:val="28"/>
        </w:rPr>
        <w:t xml:space="preserve"> </w:t>
      </w:r>
      <w:r w:rsidR="0034325D">
        <w:rPr>
          <w:sz w:val="28"/>
          <w:szCs w:val="28"/>
        </w:rPr>
        <w:t>1.</w:t>
      </w:r>
      <w:r w:rsidR="000379F3">
        <w:rPr>
          <w:sz w:val="28"/>
          <w:szCs w:val="28"/>
        </w:rPr>
        <w:t>6</w:t>
      </w:r>
      <w:r w:rsidR="0034325D">
        <w:rPr>
          <w:sz w:val="28"/>
          <w:szCs w:val="28"/>
        </w:rPr>
        <w:t>.</w:t>
      </w:r>
      <w:r w:rsidR="000379F3">
        <w:rPr>
          <w:sz w:val="28"/>
          <w:szCs w:val="28"/>
        </w:rPr>
        <w:t xml:space="preserve"> </w:t>
      </w:r>
      <w:r w:rsidR="00E26AC6">
        <w:rPr>
          <w:sz w:val="28"/>
          <w:szCs w:val="28"/>
        </w:rPr>
        <w:t xml:space="preserve">части 1 настоявшего решения, </w:t>
      </w:r>
      <w:r w:rsidR="000379F3">
        <w:rPr>
          <w:sz w:val="28"/>
          <w:szCs w:val="28"/>
        </w:rPr>
        <w:t>которы</w:t>
      </w:r>
      <w:r w:rsidR="00B079B2">
        <w:rPr>
          <w:sz w:val="28"/>
          <w:szCs w:val="28"/>
        </w:rPr>
        <w:t>е</w:t>
      </w:r>
      <w:r w:rsidR="000379F3">
        <w:rPr>
          <w:sz w:val="28"/>
          <w:szCs w:val="28"/>
        </w:rPr>
        <w:t xml:space="preserve"> вступа</w:t>
      </w:r>
      <w:r w:rsidR="00B079B2">
        <w:rPr>
          <w:sz w:val="28"/>
          <w:szCs w:val="28"/>
        </w:rPr>
        <w:t>ю</w:t>
      </w:r>
      <w:r w:rsidR="000379F3">
        <w:rPr>
          <w:sz w:val="28"/>
          <w:szCs w:val="28"/>
        </w:rPr>
        <w:t>т в силу с 1 января 2023 года</w:t>
      </w:r>
      <w:r w:rsidR="000379F3" w:rsidRPr="00097262">
        <w:rPr>
          <w:sz w:val="28"/>
          <w:szCs w:val="28"/>
        </w:rPr>
        <w:t xml:space="preserve">. </w:t>
      </w:r>
    </w:p>
    <w:p w14:paraId="68439877" w14:textId="77777777" w:rsidR="000379F3" w:rsidRDefault="000379F3" w:rsidP="000379F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43CEF17" w14:textId="77777777" w:rsidR="00E54E4F" w:rsidRDefault="00E54E4F" w:rsidP="000379F3">
      <w:pPr>
        <w:jc w:val="both"/>
        <w:rPr>
          <w:rFonts w:eastAsiaTheme="minorHAnsi"/>
          <w:sz w:val="28"/>
          <w:szCs w:val="28"/>
          <w:lang w:eastAsia="en-US"/>
        </w:rPr>
      </w:pPr>
    </w:p>
    <w:p w14:paraId="30AD0160" w14:textId="77777777" w:rsidR="00E54E4F" w:rsidRDefault="00E54E4F" w:rsidP="00E54E4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81A864E" w14:textId="77777777" w:rsidR="00E54E4F" w:rsidRDefault="00E54E4F" w:rsidP="00E54E4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Ельнинского районного</w:t>
      </w:r>
      <w:r>
        <w:rPr>
          <w:sz w:val="28"/>
          <w:szCs w:val="28"/>
        </w:rPr>
        <w:tab/>
        <w:t xml:space="preserve">Глава муниципального образования </w:t>
      </w:r>
    </w:p>
    <w:p w14:paraId="2C9F54A6" w14:textId="77777777" w:rsidR="00E54E4F" w:rsidRDefault="00E54E4F" w:rsidP="00E54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Ельнинский район» Смоленской</w:t>
      </w:r>
    </w:p>
    <w:p w14:paraId="777F36F3" w14:textId="77777777" w:rsidR="00E54E4F" w:rsidRDefault="00E54E4F" w:rsidP="00E54E4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666BEF87" w14:textId="77777777" w:rsidR="009D44A4" w:rsidRPr="007F1033" w:rsidRDefault="009D44A4" w:rsidP="009D44A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Е.Н. Герас</w:t>
      </w:r>
      <w:r w:rsidR="00D80B7D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кова</w:t>
      </w:r>
      <w:r w:rsidRPr="007F1033">
        <w:rPr>
          <w:bCs/>
          <w:sz w:val="28"/>
          <w:szCs w:val="28"/>
        </w:rPr>
        <w:tab/>
      </w:r>
      <w:r w:rsidRPr="007F1033">
        <w:rPr>
          <w:bCs/>
          <w:sz w:val="28"/>
          <w:szCs w:val="28"/>
        </w:rPr>
        <w:tab/>
      </w:r>
      <w:r w:rsidRPr="007F1033">
        <w:rPr>
          <w:bCs/>
          <w:sz w:val="28"/>
          <w:szCs w:val="28"/>
        </w:rPr>
        <w:tab/>
      </w:r>
      <w:r w:rsidRPr="007F1033">
        <w:rPr>
          <w:bCs/>
          <w:sz w:val="28"/>
          <w:szCs w:val="28"/>
        </w:rPr>
        <w:tab/>
        <w:t xml:space="preserve">    </w:t>
      </w:r>
      <w:r w:rsidRPr="007F1033">
        <w:rPr>
          <w:sz w:val="28"/>
          <w:szCs w:val="28"/>
        </w:rPr>
        <w:t>Н.Д. Мищенков</w:t>
      </w:r>
    </w:p>
    <w:p w14:paraId="55D0F392" w14:textId="77777777" w:rsidR="009D44A4" w:rsidRPr="007F1033" w:rsidRDefault="009D44A4" w:rsidP="009D44A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1033">
        <w:rPr>
          <w:rFonts w:eastAsia="Calibri"/>
          <w:sz w:val="28"/>
          <w:szCs w:val="28"/>
          <w:lang w:eastAsia="en-US"/>
        </w:rPr>
        <w:t xml:space="preserve">  </w:t>
      </w:r>
    </w:p>
    <w:p w14:paraId="4C1D0699" w14:textId="77777777" w:rsidR="009D44A4" w:rsidRPr="007F1033" w:rsidRDefault="009D44A4" w:rsidP="009D44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092FE44" w14:textId="77777777" w:rsidR="00CB123E" w:rsidRDefault="00CB123E" w:rsidP="00E54E4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CB123E" w:rsidSect="000972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3E"/>
    <w:rsid w:val="000024A2"/>
    <w:rsid w:val="000379F3"/>
    <w:rsid w:val="00057CEE"/>
    <w:rsid w:val="00072D29"/>
    <w:rsid w:val="000764D5"/>
    <w:rsid w:val="00083F52"/>
    <w:rsid w:val="000864C3"/>
    <w:rsid w:val="00097262"/>
    <w:rsid w:val="000A155F"/>
    <w:rsid w:val="000A54F1"/>
    <w:rsid w:val="000C30C4"/>
    <w:rsid w:val="001050A5"/>
    <w:rsid w:val="001120F5"/>
    <w:rsid w:val="00123396"/>
    <w:rsid w:val="0016243B"/>
    <w:rsid w:val="001738BF"/>
    <w:rsid w:val="00173FF4"/>
    <w:rsid w:val="00186C79"/>
    <w:rsid w:val="001C0621"/>
    <w:rsid w:val="002144FD"/>
    <w:rsid w:val="002160ED"/>
    <w:rsid w:val="00272DFA"/>
    <w:rsid w:val="00273636"/>
    <w:rsid w:val="002767E2"/>
    <w:rsid w:val="00297AAF"/>
    <w:rsid w:val="002B11AB"/>
    <w:rsid w:val="002C7496"/>
    <w:rsid w:val="002D5FC1"/>
    <w:rsid w:val="002E42D4"/>
    <w:rsid w:val="002E7B67"/>
    <w:rsid w:val="0032102A"/>
    <w:rsid w:val="00340E09"/>
    <w:rsid w:val="0034325D"/>
    <w:rsid w:val="00356CEF"/>
    <w:rsid w:val="00362ECE"/>
    <w:rsid w:val="003653E6"/>
    <w:rsid w:val="003A504B"/>
    <w:rsid w:val="003B2412"/>
    <w:rsid w:val="003B3465"/>
    <w:rsid w:val="003B7DCD"/>
    <w:rsid w:val="00403D5F"/>
    <w:rsid w:val="004228EE"/>
    <w:rsid w:val="00435E55"/>
    <w:rsid w:val="0046296C"/>
    <w:rsid w:val="00482413"/>
    <w:rsid w:val="00484E72"/>
    <w:rsid w:val="0048597A"/>
    <w:rsid w:val="004A3774"/>
    <w:rsid w:val="004A397D"/>
    <w:rsid w:val="004A4967"/>
    <w:rsid w:val="004B2445"/>
    <w:rsid w:val="004C437F"/>
    <w:rsid w:val="004E5AB2"/>
    <w:rsid w:val="004F7610"/>
    <w:rsid w:val="0051115F"/>
    <w:rsid w:val="00511D28"/>
    <w:rsid w:val="00513494"/>
    <w:rsid w:val="005153D5"/>
    <w:rsid w:val="005352C8"/>
    <w:rsid w:val="00546BBD"/>
    <w:rsid w:val="00555D85"/>
    <w:rsid w:val="005941F6"/>
    <w:rsid w:val="005958AE"/>
    <w:rsid w:val="005B256D"/>
    <w:rsid w:val="005C5E89"/>
    <w:rsid w:val="005E0E52"/>
    <w:rsid w:val="005E7AE0"/>
    <w:rsid w:val="00624398"/>
    <w:rsid w:val="00625529"/>
    <w:rsid w:val="00630E38"/>
    <w:rsid w:val="00632C9C"/>
    <w:rsid w:val="00635710"/>
    <w:rsid w:val="00643CF3"/>
    <w:rsid w:val="00661247"/>
    <w:rsid w:val="00692D62"/>
    <w:rsid w:val="006A1098"/>
    <w:rsid w:val="00700BA9"/>
    <w:rsid w:val="007109D6"/>
    <w:rsid w:val="0071584E"/>
    <w:rsid w:val="00727AA9"/>
    <w:rsid w:val="0073739E"/>
    <w:rsid w:val="00746611"/>
    <w:rsid w:val="007701F7"/>
    <w:rsid w:val="007833FB"/>
    <w:rsid w:val="007B19A6"/>
    <w:rsid w:val="007C74C2"/>
    <w:rsid w:val="007D44DB"/>
    <w:rsid w:val="007D761B"/>
    <w:rsid w:val="007F4D00"/>
    <w:rsid w:val="008024AB"/>
    <w:rsid w:val="008A5B57"/>
    <w:rsid w:val="008C600B"/>
    <w:rsid w:val="008D66EE"/>
    <w:rsid w:val="008F6845"/>
    <w:rsid w:val="00904905"/>
    <w:rsid w:val="0094004A"/>
    <w:rsid w:val="00971892"/>
    <w:rsid w:val="00992CE9"/>
    <w:rsid w:val="00993354"/>
    <w:rsid w:val="009A40C7"/>
    <w:rsid w:val="009C38B7"/>
    <w:rsid w:val="009D44A4"/>
    <w:rsid w:val="009D58A3"/>
    <w:rsid w:val="009E2AE8"/>
    <w:rsid w:val="009F3654"/>
    <w:rsid w:val="00A15B41"/>
    <w:rsid w:val="00A56F45"/>
    <w:rsid w:val="00A6769D"/>
    <w:rsid w:val="00A714D1"/>
    <w:rsid w:val="00AA4737"/>
    <w:rsid w:val="00B079B2"/>
    <w:rsid w:val="00B11F9F"/>
    <w:rsid w:val="00B3148E"/>
    <w:rsid w:val="00B43952"/>
    <w:rsid w:val="00B54B8B"/>
    <w:rsid w:val="00B65A0E"/>
    <w:rsid w:val="00BA5DE5"/>
    <w:rsid w:val="00BB5302"/>
    <w:rsid w:val="00C23D0B"/>
    <w:rsid w:val="00C25BE3"/>
    <w:rsid w:val="00C26503"/>
    <w:rsid w:val="00C426FF"/>
    <w:rsid w:val="00C62987"/>
    <w:rsid w:val="00C66B96"/>
    <w:rsid w:val="00C70040"/>
    <w:rsid w:val="00CB123E"/>
    <w:rsid w:val="00CE0CA9"/>
    <w:rsid w:val="00D33A8A"/>
    <w:rsid w:val="00D64D18"/>
    <w:rsid w:val="00D80B7D"/>
    <w:rsid w:val="00D83B07"/>
    <w:rsid w:val="00DA064C"/>
    <w:rsid w:val="00DD632C"/>
    <w:rsid w:val="00DE632A"/>
    <w:rsid w:val="00DF4925"/>
    <w:rsid w:val="00DF4B1E"/>
    <w:rsid w:val="00E24AA1"/>
    <w:rsid w:val="00E26AC6"/>
    <w:rsid w:val="00E37403"/>
    <w:rsid w:val="00E4163A"/>
    <w:rsid w:val="00E54E4F"/>
    <w:rsid w:val="00E67EA5"/>
    <w:rsid w:val="00E71E3E"/>
    <w:rsid w:val="00E8274B"/>
    <w:rsid w:val="00E91B79"/>
    <w:rsid w:val="00E94EE7"/>
    <w:rsid w:val="00EB2399"/>
    <w:rsid w:val="00EC6963"/>
    <w:rsid w:val="00ED15AB"/>
    <w:rsid w:val="00ED39C0"/>
    <w:rsid w:val="00EE1760"/>
    <w:rsid w:val="00EE66F2"/>
    <w:rsid w:val="00F00012"/>
    <w:rsid w:val="00F006B0"/>
    <w:rsid w:val="00F07642"/>
    <w:rsid w:val="00F1524C"/>
    <w:rsid w:val="00F466A5"/>
    <w:rsid w:val="00F86801"/>
    <w:rsid w:val="00F92B80"/>
    <w:rsid w:val="00FA1698"/>
    <w:rsid w:val="00FC5845"/>
    <w:rsid w:val="00FC5BB9"/>
    <w:rsid w:val="00FE36E5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6C66"/>
  <w15:docId w15:val="{25CDF2DA-68A9-4CBB-8B42-4B547DF6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2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B123E"/>
    <w:pPr>
      <w:keepNext/>
      <w:tabs>
        <w:tab w:val="num" w:pos="0"/>
      </w:tabs>
      <w:ind w:left="576" w:hanging="576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123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semiHidden/>
    <w:unhideWhenUsed/>
    <w:rsid w:val="00CB123E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CB123E"/>
    <w:pPr>
      <w:suppressAutoHyphens w:val="0"/>
      <w:autoSpaceDE w:val="0"/>
      <w:autoSpaceDN w:val="0"/>
      <w:adjustRightInd w:val="0"/>
      <w:ind w:firstLine="227"/>
      <w:jc w:val="both"/>
    </w:pPr>
    <w:rPr>
      <w:rFonts w:ascii="Arial" w:hAnsi="Arial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CB123E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ConsNormal">
    <w:name w:val="ConsNormal"/>
    <w:rsid w:val="00CB123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CB123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12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23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cf1f5643-3aeb-4438-9333-2e47f2a9d0e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F390-EE1D-48DB-8677-E8291056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_ЕВ</dc:creator>
  <cp:lastModifiedBy>С.В. Королькова</cp:lastModifiedBy>
  <cp:revision>2</cp:revision>
  <cp:lastPrinted>2022-09-21T06:15:00Z</cp:lastPrinted>
  <dcterms:created xsi:type="dcterms:W3CDTF">2022-09-23T07:48:00Z</dcterms:created>
  <dcterms:modified xsi:type="dcterms:W3CDTF">2022-09-23T07:48:00Z</dcterms:modified>
</cp:coreProperties>
</file>